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ระยะสั้นเพื่อการบริหารหนี้ ในปีงบประมาณ พ.ศ.2569 ครั้งที่ 3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30 กันยายน 2568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0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 เดือ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19 พฤศจิกายน 2568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9 มีนาคม 2569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คงที่ (Fixed Rate) ทศนิยมไม่เกิน 5 ตำแหน่ง</w:t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คงที่ (Fixed Rate) ทศนิยมไม่เกิน 5 ตำแหน่ง</w:t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ชำระคืนต้นเงินกู้ทั้งจำนวนเมื่อครบกำหนดอายุเงินกู้ ทั้งนี้ กระทรวงการคลังสามารถชำระคืนต้นเงินกู้ก่อนครบกำหนดได้ทั้งจำนวนหรือบางส่วน โดยไม่มีค่าธรรมเนียม และค่าใช้จ่ายใด ๆ ทั้งนี้ กระทรวงการคลังจะแจ้งเป็นหนังสือให้ผู้ถือกรรมสิทธิ์ทราบล่วงหน้าไม่น้อยกว่า 2 วันทำการ ทางไปรษณีย์อิเล็กทรอนิกส์</w:t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ไม่มีค่าธรรมเนียมและค่าใช้จ่ายใด ๆ</w:t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เป็นไปตามประกาศกระทรวงการคลัง เรื่อง หลักเกณฑ์และวิธีปฏิบัติเกี่ยวกับการประมูล การจัดหาเงินกู้โดยการออกตั๋วสัญญาใช้เงิน การทำสัญญากู้ยืมเงิน และงานทะเบียน ตั๋วสัญญาใช้เงินด้วยวิธีอิเล็กทรอนิกส์ ฉบับลงวันที่ 18 กันยายน 2567</w:t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30 ตุลาคม 2568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14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รองปลัดกระทรวงการคลัง หัวหน้ากลุ่มภารกิจด้านรายจ่ายและหนี้สิน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